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22E" w:rsidRPr="00A853BC" w:rsidRDefault="00C1522E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2640"/>
      </w:tblGrid>
      <w:tr w:rsidR="00D35672" w:rsidRPr="00A853BC" w:rsidTr="00C601D4">
        <w:trPr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5672" w:rsidRPr="00A853BC" w:rsidRDefault="00D35672" w:rsidP="00D3567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番号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672" w:rsidRPr="00A853BC" w:rsidRDefault="00D35672" w:rsidP="00325FD1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</w:tr>
    </w:tbl>
    <w:p w:rsidR="000B4AD2" w:rsidRPr="00A853BC" w:rsidRDefault="00BB74EE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853BC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B9C69" wp14:editId="456C6281">
                <wp:simplePos x="0" y="0"/>
                <wp:positionH relativeFrom="column">
                  <wp:posOffset>-165735</wp:posOffset>
                </wp:positionH>
                <wp:positionV relativeFrom="paragraph">
                  <wp:posOffset>191135</wp:posOffset>
                </wp:positionV>
                <wp:extent cx="5831840" cy="8343900"/>
                <wp:effectExtent l="0" t="0" r="1651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834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A2F44" id="正方形/長方形 2" o:spid="_x0000_s1026" style="position:absolute;left:0;text-align:left;margin-left:-13.05pt;margin-top:15.05pt;width:459.2pt;height:65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" filled="f" strokecolor="black [3213]" strokeweight="1.5pt"/>
            </w:pict>
          </mc:Fallback>
        </mc:AlternateContent>
      </w:r>
    </w:p>
    <w:p w:rsidR="000B4AD2" w:rsidRPr="00A853BC" w:rsidRDefault="000B4AD2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0B4AD2" w:rsidRPr="00A853BC" w:rsidRDefault="000B4AD2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0B4AD2" w:rsidRPr="00C1522E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1522E">
        <w:rPr>
          <w:rFonts w:asciiTheme="minorEastAsia" w:eastAsiaTheme="minorEastAsia" w:hAnsiTheme="minorEastAsia" w:hint="eastAsia"/>
          <w:sz w:val="40"/>
          <w:szCs w:val="28"/>
        </w:rPr>
        <w:t>受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験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許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可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書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>（1）</w:t>
      </w:r>
    </w:p>
    <w:p w:rsidR="000B4AD2" w:rsidRPr="00A853BC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0B4AD2" w:rsidRPr="00A853BC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D35672" w:rsidRPr="00A853BC" w:rsidRDefault="000B4AD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 w:rsidR="00D35672"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 w:rsidR="00D35672"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生年月日　　昭和/平成　　年　　月　　日</w:t>
      </w: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上記の者が、</w:t>
      </w:r>
      <w:r w:rsidR="00C1522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B74EE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宮崎大学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大学院</w:t>
      </w:r>
      <w:r w:rsidR="0053009B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看護学研究科看護学専攻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（修士課程）の入学試験を受験することを許可します。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C1522E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年　　　月　　　日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E511D0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看護学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研究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科長　殿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所在地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機関名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所属長　　　　　　　　　　　</w:t>
      </w:r>
      <w:bookmarkStart w:id="0" w:name="_GoBack"/>
      <w:bookmarkEnd w:id="0"/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begin"/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instrText xml:space="preserve"> 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eq \o\ac(○,</w:instrText>
      </w:r>
      <w:r w:rsidRPr="00A853BC">
        <w:rPr>
          <w:rFonts w:asciiTheme="minorEastAsia" w:eastAsiaTheme="minorEastAsia" w:hAnsiTheme="minorEastAsia" w:hint="eastAsia"/>
          <w:color w:val="auto"/>
          <w:sz w:val="16"/>
          <w:szCs w:val="24"/>
        </w:rPr>
        <w:instrText>印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)</w:instrTex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end"/>
      </w:r>
    </w:p>
    <w:p w:rsidR="00D35672" w:rsidRDefault="00D35672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Pr="00A853BC" w:rsidRDefault="00C1522E" w:rsidP="00C1522E">
      <w:pPr>
        <w:adjustRightInd/>
        <w:snapToGrid w:val="0"/>
        <w:rPr>
          <w:rFonts w:asciiTheme="minorEastAsia" w:eastAsiaTheme="minorEastAsia" w:hAnsiTheme="minorEastAsia" w:hint="eastAsia"/>
          <w:sz w:val="24"/>
          <w:szCs w:val="24"/>
        </w:rPr>
      </w:pPr>
    </w:p>
    <w:p w:rsidR="00D35672" w:rsidRPr="00A853BC" w:rsidRDefault="00D35672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2640"/>
      </w:tblGrid>
      <w:tr w:rsidR="00D35672" w:rsidRPr="00A853BC" w:rsidTr="00C601D4">
        <w:trPr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5672" w:rsidRPr="00A853BC" w:rsidRDefault="00D35672" w:rsidP="008F141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番号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672" w:rsidRPr="00A853BC" w:rsidRDefault="00D35672" w:rsidP="008F1411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</w:tr>
    </w:tbl>
    <w:p w:rsidR="00C1522E" w:rsidRDefault="00C1522E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734DED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853BC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BBA2A" wp14:editId="5EF1CC26">
                <wp:simplePos x="0" y="0"/>
                <wp:positionH relativeFrom="column">
                  <wp:posOffset>-194310</wp:posOffset>
                </wp:positionH>
                <wp:positionV relativeFrom="paragraph">
                  <wp:posOffset>88265</wp:posOffset>
                </wp:positionV>
                <wp:extent cx="5831840" cy="8086725"/>
                <wp:effectExtent l="0" t="0" r="1651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808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8C0D" id="正方形/長方形 3" o:spid="_x0000_s1026" style="position:absolute;left:0;text-align:left;margin-left:-15.3pt;margin-top:6.95pt;width:459.2pt;height:6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" filled="f" strokecolor="black [3213]" strokeweight="1.5pt"/>
            </w:pict>
          </mc:Fallback>
        </mc:AlternateContent>
      </w:r>
    </w:p>
    <w:p w:rsidR="00D35672" w:rsidRPr="00A853BC" w:rsidRDefault="00D35672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C1522E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1522E">
        <w:rPr>
          <w:rFonts w:asciiTheme="minorEastAsia" w:eastAsiaTheme="minorEastAsia" w:hAnsiTheme="minorEastAsia" w:hint="eastAsia"/>
          <w:sz w:val="40"/>
          <w:szCs w:val="28"/>
        </w:rPr>
        <w:t>受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験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許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可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書</w:t>
      </w:r>
      <w:r>
        <w:rPr>
          <w:rFonts w:asciiTheme="minorEastAsia" w:eastAsiaTheme="minorEastAsia" w:hAnsiTheme="minorEastAsia" w:hint="eastAsia"/>
          <w:sz w:val="40"/>
          <w:szCs w:val="28"/>
        </w:rPr>
        <w:t>（2）</w:t>
      </w:r>
    </w:p>
    <w:p w:rsidR="00D35672" w:rsidRPr="00A853BC" w:rsidRDefault="00D35672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氏　　名　　　　　　　　　　　　　　　　　</w:t>
      </w:r>
    </w:p>
    <w:p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生年月日　　昭和/平成　　年　　月　　日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上記の者が、</w:t>
      </w:r>
      <w:r w:rsidR="00C1522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B74EE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1522E" w:rsidRPr="00A853B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宮崎大学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大学院</w:t>
      </w:r>
      <w:r w:rsidR="0053009B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看護学研究科看護学専攻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（修士課程）の入学試験を受験することを許可します。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なお、本人が貴大学院に入学した場合、在職のまま在学することを認めます。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C1522E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年　　　月　　　日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E511D0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看護学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研究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科長　殿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所在地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機関名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所属長　　　　　　　　　　　　</w: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begin"/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instrText xml:space="preserve"> 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eq \o\ac(○,</w:instrText>
      </w:r>
      <w:r w:rsidRPr="00A853BC">
        <w:rPr>
          <w:rFonts w:asciiTheme="minorEastAsia" w:eastAsiaTheme="minorEastAsia" w:hAnsiTheme="minorEastAsia" w:hint="eastAsia"/>
          <w:color w:val="auto"/>
          <w:sz w:val="16"/>
          <w:szCs w:val="24"/>
        </w:rPr>
        <w:instrText>印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)</w:instrTex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end"/>
      </w:r>
    </w:p>
    <w:p w:rsidR="00C1522E" w:rsidRDefault="00C1522E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Pr="00A853BC" w:rsidRDefault="00C1522E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E511D0">
      <w:pPr>
        <w:adjustRightInd/>
        <w:snapToGrid w:val="0"/>
        <w:jc w:val="center"/>
        <w:rPr>
          <w:rFonts w:asciiTheme="minorEastAsia" w:eastAsiaTheme="minorEastAsia" w:hAnsiTheme="minorEastAsia"/>
          <w:b/>
          <w:color w:val="auto"/>
        </w:rPr>
      </w:pPr>
    </w:p>
    <w:p w:rsidR="00B66CA7" w:rsidRDefault="00B66CA7" w:rsidP="00B66CA7">
      <w:pPr>
        <w:widowControl/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6"/>
          <w:szCs w:val="26"/>
        </w:rPr>
      </w:pPr>
    </w:p>
    <w:sectPr w:rsidR="00B66CA7" w:rsidSect="004C2FD3">
      <w:pgSz w:w="11906" w:h="16838" w:code="9"/>
      <w:pgMar w:top="102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074" w:rsidRDefault="00E01074" w:rsidP="00B04CF6">
      <w:r>
        <w:separator/>
      </w:r>
    </w:p>
  </w:endnote>
  <w:endnote w:type="continuationSeparator" w:id="0">
    <w:p w:rsidR="00E01074" w:rsidRDefault="00E01074" w:rsidP="00B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074" w:rsidRDefault="00E01074" w:rsidP="00B04CF6">
      <w:r>
        <w:separator/>
      </w:r>
    </w:p>
  </w:footnote>
  <w:footnote w:type="continuationSeparator" w:id="0">
    <w:p w:rsidR="00E01074" w:rsidRDefault="00E01074" w:rsidP="00B0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AA7"/>
    <w:rsid w:val="0000580A"/>
    <w:rsid w:val="0001003D"/>
    <w:rsid w:val="00012766"/>
    <w:rsid w:val="00015CF6"/>
    <w:rsid w:val="000169A8"/>
    <w:rsid w:val="0004520E"/>
    <w:rsid w:val="00046216"/>
    <w:rsid w:val="00047697"/>
    <w:rsid w:val="00053C98"/>
    <w:rsid w:val="00056E2E"/>
    <w:rsid w:val="000639EF"/>
    <w:rsid w:val="00063A7E"/>
    <w:rsid w:val="00065174"/>
    <w:rsid w:val="0007128E"/>
    <w:rsid w:val="00077842"/>
    <w:rsid w:val="00084B71"/>
    <w:rsid w:val="00086B64"/>
    <w:rsid w:val="00096179"/>
    <w:rsid w:val="00097261"/>
    <w:rsid w:val="00097E24"/>
    <w:rsid w:val="000A5576"/>
    <w:rsid w:val="000B4AD2"/>
    <w:rsid w:val="000B681D"/>
    <w:rsid w:val="000C3986"/>
    <w:rsid w:val="000D0696"/>
    <w:rsid w:val="000D2DA8"/>
    <w:rsid w:val="000D4E46"/>
    <w:rsid w:val="000D6F8D"/>
    <w:rsid w:val="000E2251"/>
    <w:rsid w:val="000E32E3"/>
    <w:rsid w:val="000E58C6"/>
    <w:rsid w:val="000E735F"/>
    <w:rsid w:val="000F55A7"/>
    <w:rsid w:val="000F6911"/>
    <w:rsid w:val="00102A88"/>
    <w:rsid w:val="00124640"/>
    <w:rsid w:val="00124C6C"/>
    <w:rsid w:val="00124D82"/>
    <w:rsid w:val="0012512A"/>
    <w:rsid w:val="00130DFF"/>
    <w:rsid w:val="001339DD"/>
    <w:rsid w:val="00151B6A"/>
    <w:rsid w:val="0016432A"/>
    <w:rsid w:val="00170685"/>
    <w:rsid w:val="001729C4"/>
    <w:rsid w:val="00173AE9"/>
    <w:rsid w:val="001877E1"/>
    <w:rsid w:val="00191B65"/>
    <w:rsid w:val="001955AF"/>
    <w:rsid w:val="001A0C1C"/>
    <w:rsid w:val="001A2DB5"/>
    <w:rsid w:val="001B0A45"/>
    <w:rsid w:val="001B590F"/>
    <w:rsid w:val="001B60CF"/>
    <w:rsid w:val="001C0C2B"/>
    <w:rsid w:val="001C12DF"/>
    <w:rsid w:val="001C4B03"/>
    <w:rsid w:val="001D35FE"/>
    <w:rsid w:val="001D394B"/>
    <w:rsid w:val="001D764E"/>
    <w:rsid w:val="001E2978"/>
    <w:rsid w:val="001F4A02"/>
    <w:rsid w:val="002024B8"/>
    <w:rsid w:val="002036C0"/>
    <w:rsid w:val="002045C0"/>
    <w:rsid w:val="00211A87"/>
    <w:rsid w:val="002174C9"/>
    <w:rsid w:val="00217D5B"/>
    <w:rsid w:val="002245FB"/>
    <w:rsid w:val="002310C1"/>
    <w:rsid w:val="00231FAC"/>
    <w:rsid w:val="002320B2"/>
    <w:rsid w:val="0024076D"/>
    <w:rsid w:val="002418CB"/>
    <w:rsid w:val="002447D5"/>
    <w:rsid w:val="00250DF5"/>
    <w:rsid w:val="00251A30"/>
    <w:rsid w:val="002524A7"/>
    <w:rsid w:val="00261017"/>
    <w:rsid w:val="00265A44"/>
    <w:rsid w:val="00275232"/>
    <w:rsid w:val="00284203"/>
    <w:rsid w:val="0028504D"/>
    <w:rsid w:val="00287D94"/>
    <w:rsid w:val="00294000"/>
    <w:rsid w:val="002B62A5"/>
    <w:rsid w:val="002B6EE5"/>
    <w:rsid w:val="002B74A9"/>
    <w:rsid w:val="002C13CA"/>
    <w:rsid w:val="002C3F51"/>
    <w:rsid w:val="002C7C20"/>
    <w:rsid w:val="002D06C9"/>
    <w:rsid w:val="002D785E"/>
    <w:rsid w:val="002E352A"/>
    <w:rsid w:val="002E7980"/>
    <w:rsid w:val="002F0603"/>
    <w:rsid w:val="002F6543"/>
    <w:rsid w:val="00300CBF"/>
    <w:rsid w:val="00304BA9"/>
    <w:rsid w:val="00305F7B"/>
    <w:rsid w:val="00307F89"/>
    <w:rsid w:val="003118C5"/>
    <w:rsid w:val="0032377D"/>
    <w:rsid w:val="00325FD1"/>
    <w:rsid w:val="003316AE"/>
    <w:rsid w:val="00331CE3"/>
    <w:rsid w:val="00332FCC"/>
    <w:rsid w:val="003371B8"/>
    <w:rsid w:val="00344E7F"/>
    <w:rsid w:val="003455CB"/>
    <w:rsid w:val="003465BF"/>
    <w:rsid w:val="00354A9F"/>
    <w:rsid w:val="00365592"/>
    <w:rsid w:val="00365EFA"/>
    <w:rsid w:val="0036747E"/>
    <w:rsid w:val="00370008"/>
    <w:rsid w:val="003753DC"/>
    <w:rsid w:val="003763F6"/>
    <w:rsid w:val="00380044"/>
    <w:rsid w:val="00381E77"/>
    <w:rsid w:val="00383C66"/>
    <w:rsid w:val="003849F5"/>
    <w:rsid w:val="003861F4"/>
    <w:rsid w:val="0038622E"/>
    <w:rsid w:val="00386D9E"/>
    <w:rsid w:val="00390D34"/>
    <w:rsid w:val="00391455"/>
    <w:rsid w:val="003A6141"/>
    <w:rsid w:val="003B0324"/>
    <w:rsid w:val="003B2855"/>
    <w:rsid w:val="003C28AF"/>
    <w:rsid w:val="003C3507"/>
    <w:rsid w:val="003C4F28"/>
    <w:rsid w:val="003C6118"/>
    <w:rsid w:val="003D783F"/>
    <w:rsid w:val="003E18FC"/>
    <w:rsid w:val="003E1F6F"/>
    <w:rsid w:val="003E3E90"/>
    <w:rsid w:val="003E4F25"/>
    <w:rsid w:val="0040255A"/>
    <w:rsid w:val="00404133"/>
    <w:rsid w:val="004070D0"/>
    <w:rsid w:val="00421CC9"/>
    <w:rsid w:val="00423D9B"/>
    <w:rsid w:val="00430C37"/>
    <w:rsid w:val="004369B2"/>
    <w:rsid w:val="00446E88"/>
    <w:rsid w:val="00450146"/>
    <w:rsid w:val="00452F2E"/>
    <w:rsid w:val="00454792"/>
    <w:rsid w:val="00467417"/>
    <w:rsid w:val="00467DEF"/>
    <w:rsid w:val="00470330"/>
    <w:rsid w:val="00475814"/>
    <w:rsid w:val="00482F5A"/>
    <w:rsid w:val="00486A81"/>
    <w:rsid w:val="0049141D"/>
    <w:rsid w:val="0049433F"/>
    <w:rsid w:val="00496DAA"/>
    <w:rsid w:val="004A2426"/>
    <w:rsid w:val="004A2498"/>
    <w:rsid w:val="004A25A9"/>
    <w:rsid w:val="004A29C5"/>
    <w:rsid w:val="004A316D"/>
    <w:rsid w:val="004A526B"/>
    <w:rsid w:val="004B0F9E"/>
    <w:rsid w:val="004B6D98"/>
    <w:rsid w:val="004B6FCC"/>
    <w:rsid w:val="004B798A"/>
    <w:rsid w:val="004B7D6F"/>
    <w:rsid w:val="004C2FD3"/>
    <w:rsid w:val="004D0B73"/>
    <w:rsid w:val="004E1182"/>
    <w:rsid w:val="004F7377"/>
    <w:rsid w:val="005113C0"/>
    <w:rsid w:val="005141AB"/>
    <w:rsid w:val="00517420"/>
    <w:rsid w:val="00521B4F"/>
    <w:rsid w:val="00523A9A"/>
    <w:rsid w:val="0052545E"/>
    <w:rsid w:val="0052686E"/>
    <w:rsid w:val="00527ACA"/>
    <w:rsid w:val="0053009B"/>
    <w:rsid w:val="0053253B"/>
    <w:rsid w:val="00536F12"/>
    <w:rsid w:val="00540C7C"/>
    <w:rsid w:val="00544E17"/>
    <w:rsid w:val="005478BE"/>
    <w:rsid w:val="005557B1"/>
    <w:rsid w:val="00561B3F"/>
    <w:rsid w:val="005631FA"/>
    <w:rsid w:val="00572AC9"/>
    <w:rsid w:val="00572C3A"/>
    <w:rsid w:val="00580A52"/>
    <w:rsid w:val="00583151"/>
    <w:rsid w:val="00591A0E"/>
    <w:rsid w:val="00596C50"/>
    <w:rsid w:val="005A6811"/>
    <w:rsid w:val="005A68DC"/>
    <w:rsid w:val="005C2391"/>
    <w:rsid w:val="005C2892"/>
    <w:rsid w:val="005C6338"/>
    <w:rsid w:val="005D1295"/>
    <w:rsid w:val="005D4A39"/>
    <w:rsid w:val="005E06A2"/>
    <w:rsid w:val="005E09A6"/>
    <w:rsid w:val="005E4776"/>
    <w:rsid w:val="005E5E42"/>
    <w:rsid w:val="005E6FFF"/>
    <w:rsid w:val="005E795E"/>
    <w:rsid w:val="005E7A38"/>
    <w:rsid w:val="0060149F"/>
    <w:rsid w:val="0060676E"/>
    <w:rsid w:val="006155ED"/>
    <w:rsid w:val="006167B0"/>
    <w:rsid w:val="0062104C"/>
    <w:rsid w:val="00624315"/>
    <w:rsid w:val="006331DF"/>
    <w:rsid w:val="0063511F"/>
    <w:rsid w:val="00640134"/>
    <w:rsid w:val="006434D1"/>
    <w:rsid w:val="00652484"/>
    <w:rsid w:val="006524EC"/>
    <w:rsid w:val="00666465"/>
    <w:rsid w:val="00666B4C"/>
    <w:rsid w:val="006A0351"/>
    <w:rsid w:val="006A4CC6"/>
    <w:rsid w:val="006B0D2F"/>
    <w:rsid w:val="006B1B5B"/>
    <w:rsid w:val="006B3A21"/>
    <w:rsid w:val="006B6641"/>
    <w:rsid w:val="006B7059"/>
    <w:rsid w:val="006D3AB0"/>
    <w:rsid w:val="006E0CFB"/>
    <w:rsid w:val="006F41C7"/>
    <w:rsid w:val="006F472C"/>
    <w:rsid w:val="00701001"/>
    <w:rsid w:val="0070184E"/>
    <w:rsid w:val="0070667D"/>
    <w:rsid w:val="00713642"/>
    <w:rsid w:val="00723057"/>
    <w:rsid w:val="0072583C"/>
    <w:rsid w:val="00730A45"/>
    <w:rsid w:val="00734DED"/>
    <w:rsid w:val="007357EF"/>
    <w:rsid w:val="00741DB4"/>
    <w:rsid w:val="00742412"/>
    <w:rsid w:val="0074351B"/>
    <w:rsid w:val="0074418E"/>
    <w:rsid w:val="00744931"/>
    <w:rsid w:val="0074712E"/>
    <w:rsid w:val="00747FFB"/>
    <w:rsid w:val="007566C5"/>
    <w:rsid w:val="00771F3F"/>
    <w:rsid w:val="00775D86"/>
    <w:rsid w:val="0078228D"/>
    <w:rsid w:val="00783CC8"/>
    <w:rsid w:val="00790F26"/>
    <w:rsid w:val="00792920"/>
    <w:rsid w:val="00794A5F"/>
    <w:rsid w:val="007952CF"/>
    <w:rsid w:val="007A1502"/>
    <w:rsid w:val="007A5997"/>
    <w:rsid w:val="007C22FF"/>
    <w:rsid w:val="007C57C1"/>
    <w:rsid w:val="007C5D71"/>
    <w:rsid w:val="007C7D78"/>
    <w:rsid w:val="007D32BB"/>
    <w:rsid w:val="007D4E68"/>
    <w:rsid w:val="007E60B5"/>
    <w:rsid w:val="007E702A"/>
    <w:rsid w:val="007E7AA7"/>
    <w:rsid w:val="007F0876"/>
    <w:rsid w:val="007F0FA7"/>
    <w:rsid w:val="00800E86"/>
    <w:rsid w:val="00802841"/>
    <w:rsid w:val="00804471"/>
    <w:rsid w:val="00810DD1"/>
    <w:rsid w:val="008114A9"/>
    <w:rsid w:val="00817902"/>
    <w:rsid w:val="00832C9A"/>
    <w:rsid w:val="0084120D"/>
    <w:rsid w:val="00842531"/>
    <w:rsid w:val="0085035C"/>
    <w:rsid w:val="00851BB4"/>
    <w:rsid w:val="008523EA"/>
    <w:rsid w:val="00852403"/>
    <w:rsid w:val="00871F6F"/>
    <w:rsid w:val="0088224E"/>
    <w:rsid w:val="00892210"/>
    <w:rsid w:val="00896C2C"/>
    <w:rsid w:val="008B6F3B"/>
    <w:rsid w:val="008B735C"/>
    <w:rsid w:val="008C4A85"/>
    <w:rsid w:val="008D1C9D"/>
    <w:rsid w:val="008D4A81"/>
    <w:rsid w:val="008E023A"/>
    <w:rsid w:val="008E68E9"/>
    <w:rsid w:val="008E76E2"/>
    <w:rsid w:val="008F1411"/>
    <w:rsid w:val="008F4D8B"/>
    <w:rsid w:val="008F5F71"/>
    <w:rsid w:val="0090251A"/>
    <w:rsid w:val="00906F2A"/>
    <w:rsid w:val="009158EE"/>
    <w:rsid w:val="0091647E"/>
    <w:rsid w:val="00926345"/>
    <w:rsid w:val="00926DE2"/>
    <w:rsid w:val="00935CA0"/>
    <w:rsid w:val="00945582"/>
    <w:rsid w:val="009468F0"/>
    <w:rsid w:val="00953E96"/>
    <w:rsid w:val="009558E3"/>
    <w:rsid w:val="00957205"/>
    <w:rsid w:val="00970728"/>
    <w:rsid w:val="009710AC"/>
    <w:rsid w:val="009738FA"/>
    <w:rsid w:val="0097431B"/>
    <w:rsid w:val="00980192"/>
    <w:rsid w:val="0099311C"/>
    <w:rsid w:val="009A00A3"/>
    <w:rsid w:val="009A749B"/>
    <w:rsid w:val="009B347A"/>
    <w:rsid w:val="009B5925"/>
    <w:rsid w:val="009D05BF"/>
    <w:rsid w:val="009D2680"/>
    <w:rsid w:val="009D4E25"/>
    <w:rsid w:val="009D6A32"/>
    <w:rsid w:val="009E33EA"/>
    <w:rsid w:val="009F57FD"/>
    <w:rsid w:val="009F7F8B"/>
    <w:rsid w:val="00A11425"/>
    <w:rsid w:val="00A11E46"/>
    <w:rsid w:val="00A125A9"/>
    <w:rsid w:val="00A258BE"/>
    <w:rsid w:val="00A26E9C"/>
    <w:rsid w:val="00A27FF1"/>
    <w:rsid w:val="00A32CF1"/>
    <w:rsid w:val="00A3451D"/>
    <w:rsid w:val="00A41851"/>
    <w:rsid w:val="00A43D0E"/>
    <w:rsid w:val="00A557A2"/>
    <w:rsid w:val="00A60CD5"/>
    <w:rsid w:val="00A6119E"/>
    <w:rsid w:val="00A63517"/>
    <w:rsid w:val="00A64E6B"/>
    <w:rsid w:val="00A658DE"/>
    <w:rsid w:val="00A65EEB"/>
    <w:rsid w:val="00A67D6C"/>
    <w:rsid w:val="00A775BE"/>
    <w:rsid w:val="00A838E8"/>
    <w:rsid w:val="00A853BC"/>
    <w:rsid w:val="00A85819"/>
    <w:rsid w:val="00A9139D"/>
    <w:rsid w:val="00A93031"/>
    <w:rsid w:val="00A95CDA"/>
    <w:rsid w:val="00AA4225"/>
    <w:rsid w:val="00AB3BB1"/>
    <w:rsid w:val="00AE0B4B"/>
    <w:rsid w:val="00AE3205"/>
    <w:rsid w:val="00AE512C"/>
    <w:rsid w:val="00B04CF6"/>
    <w:rsid w:val="00B11B6B"/>
    <w:rsid w:val="00B1250A"/>
    <w:rsid w:val="00B16BE2"/>
    <w:rsid w:val="00B17F81"/>
    <w:rsid w:val="00B224EF"/>
    <w:rsid w:val="00B30D5E"/>
    <w:rsid w:val="00B42D7A"/>
    <w:rsid w:val="00B4756E"/>
    <w:rsid w:val="00B52E59"/>
    <w:rsid w:val="00B61C3C"/>
    <w:rsid w:val="00B63C1F"/>
    <w:rsid w:val="00B65C2E"/>
    <w:rsid w:val="00B66CA7"/>
    <w:rsid w:val="00B729E4"/>
    <w:rsid w:val="00B73BA1"/>
    <w:rsid w:val="00B84151"/>
    <w:rsid w:val="00B84DD2"/>
    <w:rsid w:val="00B8643D"/>
    <w:rsid w:val="00B94BC9"/>
    <w:rsid w:val="00B957F6"/>
    <w:rsid w:val="00B97FF1"/>
    <w:rsid w:val="00BB74EE"/>
    <w:rsid w:val="00BC408B"/>
    <w:rsid w:val="00BC467C"/>
    <w:rsid w:val="00BD0557"/>
    <w:rsid w:val="00BD1F79"/>
    <w:rsid w:val="00BE18C7"/>
    <w:rsid w:val="00BE3D32"/>
    <w:rsid w:val="00BF106C"/>
    <w:rsid w:val="00BF35AA"/>
    <w:rsid w:val="00BF4FCD"/>
    <w:rsid w:val="00C01C0C"/>
    <w:rsid w:val="00C1522E"/>
    <w:rsid w:val="00C24433"/>
    <w:rsid w:val="00C24F7D"/>
    <w:rsid w:val="00C26809"/>
    <w:rsid w:val="00C337B7"/>
    <w:rsid w:val="00C337B8"/>
    <w:rsid w:val="00C36E4E"/>
    <w:rsid w:val="00C41F71"/>
    <w:rsid w:val="00C422C0"/>
    <w:rsid w:val="00C45C94"/>
    <w:rsid w:val="00C50B64"/>
    <w:rsid w:val="00C60013"/>
    <w:rsid w:val="00C601D4"/>
    <w:rsid w:val="00C61765"/>
    <w:rsid w:val="00C61EC1"/>
    <w:rsid w:val="00C63608"/>
    <w:rsid w:val="00C663A2"/>
    <w:rsid w:val="00C74E1C"/>
    <w:rsid w:val="00C805D4"/>
    <w:rsid w:val="00C80B58"/>
    <w:rsid w:val="00C850FF"/>
    <w:rsid w:val="00C86994"/>
    <w:rsid w:val="00C946FD"/>
    <w:rsid w:val="00C954C5"/>
    <w:rsid w:val="00CA0906"/>
    <w:rsid w:val="00CA1A91"/>
    <w:rsid w:val="00CB67CC"/>
    <w:rsid w:val="00CC2713"/>
    <w:rsid w:val="00CD75A2"/>
    <w:rsid w:val="00CE1C42"/>
    <w:rsid w:val="00CE54B3"/>
    <w:rsid w:val="00CE693D"/>
    <w:rsid w:val="00CF0991"/>
    <w:rsid w:val="00D027C6"/>
    <w:rsid w:val="00D04E95"/>
    <w:rsid w:val="00D200D1"/>
    <w:rsid w:val="00D214B5"/>
    <w:rsid w:val="00D27F69"/>
    <w:rsid w:val="00D3530A"/>
    <w:rsid w:val="00D35672"/>
    <w:rsid w:val="00D40581"/>
    <w:rsid w:val="00D40D55"/>
    <w:rsid w:val="00D44CD8"/>
    <w:rsid w:val="00D527D8"/>
    <w:rsid w:val="00D53321"/>
    <w:rsid w:val="00D61CC3"/>
    <w:rsid w:val="00D65BED"/>
    <w:rsid w:val="00D70E4B"/>
    <w:rsid w:val="00D72F8C"/>
    <w:rsid w:val="00D76D6C"/>
    <w:rsid w:val="00D853A8"/>
    <w:rsid w:val="00D87C8E"/>
    <w:rsid w:val="00D905A0"/>
    <w:rsid w:val="00DA45EA"/>
    <w:rsid w:val="00DA6F01"/>
    <w:rsid w:val="00DB1369"/>
    <w:rsid w:val="00DB2F73"/>
    <w:rsid w:val="00DB3377"/>
    <w:rsid w:val="00DB4143"/>
    <w:rsid w:val="00DC43C0"/>
    <w:rsid w:val="00DC4565"/>
    <w:rsid w:val="00DC5763"/>
    <w:rsid w:val="00DE1835"/>
    <w:rsid w:val="00DF317A"/>
    <w:rsid w:val="00DF31E7"/>
    <w:rsid w:val="00DF3C80"/>
    <w:rsid w:val="00E00D94"/>
    <w:rsid w:val="00E01074"/>
    <w:rsid w:val="00E013DA"/>
    <w:rsid w:val="00E0369E"/>
    <w:rsid w:val="00E05789"/>
    <w:rsid w:val="00E1048D"/>
    <w:rsid w:val="00E11EBC"/>
    <w:rsid w:val="00E13281"/>
    <w:rsid w:val="00E16A3E"/>
    <w:rsid w:val="00E16F5B"/>
    <w:rsid w:val="00E24360"/>
    <w:rsid w:val="00E259EB"/>
    <w:rsid w:val="00E32825"/>
    <w:rsid w:val="00E32D31"/>
    <w:rsid w:val="00E34A0A"/>
    <w:rsid w:val="00E35B1E"/>
    <w:rsid w:val="00E37294"/>
    <w:rsid w:val="00E40A30"/>
    <w:rsid w:val="00E426DF"/>
    <w:rsid w:val="00E511D0"/>
    <w:rsid w:val="00E54D80"/>
    <w:rsid w:val="00E647C1"/>
    <w:rsid w:val="00E64F5D"/>
    <w:rsid w:val="00E65246"/>
    <w:rsid w:val="00E66080"/>
    <w:rsid w:val="00E701B5"/>
    <w:rsid w:val="00E70E48"/>
    <w:rsid w:val="00E8139F"/>
    <w:rsid w:val="00E90115"/>
    <w:rsid w:val="00E95C7E"/>
    <w:rsid w:val="00E97EB0"/>
    <w:rsid w:val="00EA3733"/>
    <w:rsid w:val="00EC163B"/>
    <w:rsid w:val="00ED09EC"/>
    <w:rsid w:val="00ED198C"/>
    <w:rsid w:val="00ED5EF4"/>
    <w:rsid w:val="00ED69A2"/>
    <w:rsid w:val="00EE5E16"/>
    <w:rsid w:val="00EE5F8E"/>
    <w:rsid w:val="00EE70A6"/>
    <w:rsid w:val="00EF34E6"/>
    <w:rsid w:val="00EF571B"/>
    <w:rsid w:val="00F06275"/>
    <w:rsid w:val="00F15B75"/>
    <w:rsid w:val="00F17685"/>
    <w:rsid w:val="00F20607"/>
    <w:rsid w:val="00F270FA"/>
    <w:rsid w:val="00F27D8D"/>
    <w:rsid w:val="00F30EBC"/>
    <w:rsid w:val="00F328B3"/>
    <w:rsid w:val="00F33AFB"/>
    <w:rsid w:val="00F348DA"/>
    <w:rsid w:val="00F4000A"/>
    <w:rsid w:val="00F518A7"/>
    <w:rsid w:val="00F55C14"/>
    <w:rsid w:val="00F56D60"/>
    <w:rsid w:val="00F624E8"/>
    <w:rsid w:val="00F635AF"/>
    <w:rsid w:val="00F648DB"/>
    <w:rsid w:val="00F70385"/>
    <w:rsid w:val="00F7366B"/>
    <w:rsid w:val="00F74C0C"/>
    <w:rsid w:val="00F75143"/>
    <w:rsid w:val="00F751F5"/>
    <w:rsid w:val="00F76ACF"/>
    <w:rsid w:val="00F76ECB"/>
    <w:rsid w:val="00F774AD"/>
    <w:rsid w:val="00F80923"/>
    <w:rsid w:val="00F879B1"/>
    <w:rsid w:val="00FA67AC"/>
    <w:rsid w:val="00FB3E01"/>
    <w:rsid w:val="00FC1E36"/>
    <w:rsid w:val="00FC34C5"/>
    <w:rsid w:val="00FC41E1"/>
    <w:rsid w:val="00FD2F10"/>
    <w:rsid w:val="00FE0AA5"/>
    <w:rsid w:val="00FE3B3C"/>
    <w:rsid w:val="00FF10A0"/>
    <w:rsid w:val="00FF1D64"/>
    <w:rsid w:val="00FF62E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A776D9"/>
  <w15:docId w15:val="{C4819335-6D1D-4DAB-BF6F-F92D50B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AA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00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4B12-098D-477B-B53A-DF190249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係長</dc:creator>
  <cp:lastModifiedBy>河井　鮎美</cp:lastModifiedBy>
  <cp:revision>12</cp:revision>
  <cp:lastPrinted>2013-11-28T06:45:00Z</cp:lastPrinted>
  <dcterms:created xsi:type="dcterms:W3CDTF">2013-11-20T05:10:00Z</dcterms:created>
  <dcterms:modified xsi:type="dcterms:W3CDTF">2023-06-29T06:46:00Z</dcterms:modified>
</cp:coreProperties>
</file>